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优秀剧作选  1990-2004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优秀剧作选  199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08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安徽优秀剧作选  199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